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C85E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7C620B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7C620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C15" w:rsidP="00C14C15" w14:paraId="36E52E7B" w14:textId="646B23B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1145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1114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70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20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145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6C18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1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02C6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4C1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2:00Z</dcterms:created>
  <dcterms:modified xsi:type="dcterms:W3CDTF">2023-11-13T13:52:00Z</dcterms:modified>
</cp:coreProperties>
</file>